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C8" w:rsidRPr="006763A6" w:rsidRDefault="00A461C8" w:rsidP="00A461C8">
      <w:pPr>
        <w:pStyle w:val="Styl"/>
        <w:widowControl/>
        <w:jc w:val="right"/>
        <w:rPr>
          <w:b/>
          <w:sz w:val="24"/>
        </w:rPr>
      </w:pPr>
      <w:r w:rsidRPr="006763A6">
        <w:rPr>
          <w:b/>
          <w:sz w:val="24"/>
        </w:rPr>
        <w:t>Zał</w:t>
      </w:r>
      <w:r w:rsidR="00063FCE">
        <w:rPr>
          <w:b/>
          <w:sz w:val="24"/>
        </w:rPr>
        <w:t>ącznik</w:t>
      </w:r>
      <w:r w:rsidRPr="006763A6">
        <w:rPr>
          <w:b/>
          <w:sz w:val="24"/>
        </w:rPr>
        <w:t xml:space="preserve"> </w:t>
      </w:r>
      <w:r w:rsidR="00063FCE">
        <w:rPr>
          <w:b/>
          <w:sz w:val="24"/>
        </w:rPr>
        <w:t>n</w:t>
      </w:r>
      <w:r w:rsidRPr="006763A6">
        <w:rPr>
          <w:b/>
          <w:sz w:val="24"/>
        </w:rPr>
        <w:t>r</w:t>
      </w:r>
      <w:r w:rsidR="00063FCE">
        <w:rPr>
          <w:b/>
          <w:sz w:val="24"/>
        </w:rPr>
        <w:t xml:space="preserve"> 7 </w:t>
      </w:r>
    </w:p>
    <w:p w:rsidR="00A461C8" w:rsidRDefault="00A461C8" w:rsidP="00A461C8">
      <w:pPr>
        <w:pStyle w:val="Styl"/>
        <w:widowControl/>
        <w:rPr>
          <w:sz w:val="24"/>
        </w:rPr>
      </w:pPr>
    </w:p>
    <w:p w:rsidR="00723D13" w:rsidRPr="008B3D3D" w:rsidRDefault="00E642DD" w:rsidP="00723D1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8B3D3D">
        <w:rPr>
          <w:rFonts w:ascii="Times New Roman" w:hAnsi="Times New Roman"/>
          <w:b/>
        </w:rPr>
        <w:t xml:space="preserve">Nr  sprawy:  </w:t>
      </w:r>
      <w:r w:rsidRPr="008B3D3D">
        <w:rPr>
          <w:rFonts w:ascii="Times New Roman" w:hAnsi="Times New Roman"/>
          <w:b/>
          <w:szCs w:val="24"/>
        </w:rPr>
        <w:t xml:space="preserve">  </w:t>
      </w:r>
      <w:r w:rsidRPr="008B3D3D">
        <w:rPr>
          <w:rFonts w:ascii="Times New Roman" w:hAnsi="Times New Roman"/>
          <w:b/>
        </w:rPr>
        <w:t xml:space="preserve">   </w:t>
      </w:r>
      <w:r w:rsidRPr="008B3D3D">
        <w:rPr>
          <w:rFonts w:ascii="Times New Roman" w:hAnsi="Times New Roman"/>
        </w:rPr>
        <w:t xml:space="preserve"> </w:t>
      </w:r>
    </w:p>
    <w:p w:rsidR="00723D13" w:rsidRPr="008B3D3D" w:rsidRDefault="00723D13" w:rsidP="00723D1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tbl>
      <w:tblPr>
        <w:tblW w:w="909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7"/>
      </w:tblGrid>
      <w:tr w:rsidR="00A461C8" w:rsidRPr="008B3D3D" w:rsidTr="00063FCE">
        <w:trPr>
          <w:trHeight w:val="261"/>
        </w:trPr>
        <w:tc>
          <w:tcPr>
            <w:tcW w:w="9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1C8" w:rsidRPr="008B3D3D" w:rsidRDefault="00001092" w:rsidP="00001092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WYKAZ  USŁUG </w:t>
            </w:r>
          </w:p>
        </w:tc>
      </w:tr>
    </w:tbl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10"/>
        <w:gridCol w:w="1810"/>
        <w:gridCol w:w="1809"/>
        <w:gridCol w:w="1829"/>
      </w:tblGrid>
      <w:tr w:rsidR="00CE4B8A" w:rsidRPr="008B3D3D" w:rsidTr="00063FCE">
        <w:tc>
          <w:tcPr>
            <w:tcW w:w="704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Lp. </w:t>
            </w:r>
          </w:p>
        </w:tc>
        <w:tc>
          <w:tcPr>
            <w:tcW w:w="2920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Usługa</w:t>
            </w:r>
          </w:p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3D3D">
              <w:rPr>
                <w:rFonts w:cs="Times New Roman"/>
                <w:color w:val="000000"/>
                <w:sz w:val="20"/>
                <w:szCs w:val="20"/>
              </w:rPr>
              <w:t>(temat i krótki  opis)</w:t>
            </w:r>
          </w:p>
        </w:tc>
        <w:tc>
          <w:tcPr>
            <w:tcW w:w="1812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Termin  wykonania</w:t>
            </w:r>
          </w:p>
        </w:tc>
        <w:tc>
          <w:tcPr>
            <w:tcW w:w="1813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Wartość</w:t>
            </w:r>
          </w:p>
        </w:tc>
        <w:tc>
          <w:tcPr>
            <w:tcW w:w="1813" w:type="dxa"/>
            <w:vAlign w:val="center"/>
          </w:tcPr>
          <w:p w:rsidR="001D377D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Nazwa i adres  Zamawiającego</w:t>
            </w:r>
          </w:p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F22B3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920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 xml:space="preserve">5. 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</w:tbl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p w:rsidR="00932856" w:rsidRPr="00341750" w:rsidRDefault="008B3D3D" w:rsidP="00A461C8">
      <w:pPr>
        <w:pStyle w:val="Standard"/>
        <w:jc w:val="both"/>
        <w:rPr>
          <w:rFonts w:cs="Times New Roman"/>
          <w:b/>
          <w:color w:val="000000"/>
        </w:rPr>
      </w:pPr>
      <w:r w:rsidRPr="00341750">
        <w:rPr>
          <w:rFonts w:cs="Times New Roman"/>
          <w:b/>
          <w:color w:val="000000"/>
        </w:rPr>
        <w:t>Do</w:t>
      </w:r>
      <w:r w:rsidR="00E8782D">
        <w:rPr>
          <w:rFonts w:cs="Times New Roman"/>
          <w:b/>
          <w:color w:val="000000"/>
        </w:rPr>
        <w:t xml:space="preserve"> </w:t>
      </w:r>
      <w:r w:rsidRPr="00341750">
        <w:rPr>
          <w:rFonts w:cs="Times New Roman"/>
          <w:b/>
          <w:color w:val="000000"/>
        </w:rPr>
        <w:t xml:space="preserve">Wykazu Usług należy dołączyć dowody ich należytego wykonania. </w:t>
      </w:r>
    </w:p>
    <w:p w:rsidR="00341750" w:rsidRPr="008B3D3D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edna usługa oznacza usługę wykonaną  na podstawie jednej umowy. </w:t>
      </w: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656CBF" w:rsidRPr="008B3D3D" w:rsidRDefault="00656CBF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736A79" w:rsidRDefault="00A461C8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8B3D3D">
        <w:rPr>
          <w:rFonts w:cs="Times New Roman"/>
          <w:color w:val="000000"/>
        </w:rPr>
        <w:t>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>(miejscowość), dnia ..............................r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 xml:space="preserve">   </w:t>
      </w:r>
      <w:r w:rsidR="00063FCE">
        <w:rPr>
          <w:rFonts w:cs="Times New Roman"/>
          <w:i/>
          <w:iCs/>
          <w:color w:val="000000"/>
          <w:sz w:val="18"/>
          <w:szCs w:val="18"/>
        </w:rPr>
        <w:tab/>
      </w:r>
      <w:r w:rsidR="00063FCE">
        <w:rPr>
          <w:rFonts w:cs="Times New Roman"/>
          <w:i/>
          <w:iCs/>
          <w:color w:val="000000"/>
          <w:sz w:val="18"/>
          <w:szCs w:val="18"/>
        </w:rPr>
        <w:tab/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  </w:t>
      </w:r>
      <w:r w:rsidRPr="008B3D3D">
        <w:rPr>
          <w:rFonts w:cs="Times New Roman"/>
          <w:i/>
          <w:iCs/>
          <w:color w:val="000000"/>
          <w:sz w:val="18"/>
          <w:szCs w:val="18"/>
        </w:rPr>
        <w:t xml:space="preserve"> ......................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>(podpis)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</w:t>
      </w:r>
    </w:p>
    <w:sectPr w:rsidR="00736A79" w:rsidSect="001C5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17" w:rsidRDefault="00022717">
      <w:pPr>
        <w:spacing w:after="0" w:line="240" w:lineRule="auto"/>
      </w:pPr>
      <w:r>
        <w:separator/>
      </w:r>
    </w:p>
  </w:endnote>
  <w:endnote w:type="continuationSeparator" w:id="0">
    <w:p w:rsidR="00022717" w:rsidRDefault="000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17" w:rsidRDefault="00022717">
      <w:pPr>
        <w:spacing w:after="0" w:line="240" w:lineRule="auto"/>
      </w:pPr>
      <w:r>
        <w:separator/>
      </w:r>
    </w:p>
  </w:footnote>
  <w:footnote w:type="continuationSeparator" w:id="0">
    <w:p w:rsidR="00022717" w:rsidRDefault="00022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E3"/>
    <w:rsid w:val="00001092"/>
    <w:rsid w:val="00022717"/>
    <w:rsid w:val="00063FCE"/>
    <w:rsid w:val="00070FE3"/>
    <w:rsid w:val="00080DF8"/>
    <w:rsid w:val="000F22B3"/>
    <w:rsid w:val="0010058F"/>
    <w:rsid w:val="0018496A"/>
    <w:rsid w:val="001D377D"/>
    <w:rsid w:val="00213D59"/>
    <w:rsid w:val="00341750"/>
    <w:rsid w:val="00377E18"/>
    <w:rsid w:val="00385AB8"/>
    <w:rsid w:val="003A032D"/>
    <w:rsid w:val="003F2239"/>
    <w:rsid w:val="00413FB9"/>
    <w:rsid w:val="00474384"/>
    <w:rsid w:val="004749F9"/>
    <w:rsid w:val="0050208A"/>
    <w:rsid w:val="00503C59"/>
    <w:rsid w:val="00556B82"/>
    <w:rsid w:val="00656CBF"/>
    <w:rsid w:val="006763A6"/>
    <w:rsid w:val="00723D13"/>
    <w:rsid w:val="00734FAB"/>
    <w:rsid w:val="00736A79"/>
    <w:rsid w:val="00802751"/>
    <w:rsid w:val="008B3D3D"/>
    <w:rsid w:val="00932856"/>
    <w:rsid w:val="0097570A"/>
    <w:rsid w:val="00984B24"/>
    <w:rsid w:val="00986EAE"/>
    <w:rsid w:val="00A461C8"/>
    <w:rsid w:val="00A63218"/>
    <w:rsid w:val="00A64E7B"/>
    <w:rsid w:val="00B44849"/>
    <w:rsid w:val="00B87357"/>
    <w:rsid w:val="00BE0EC9"/>
    <w:rsid w:val="00C559A4"/>
    <w:rsid w:val="00CE4B8A"/>
    <w:rsid w:val="00CE71BA"/>
    <w:rsid w:val="00D750E8"/>
    <w:rsid w:val="00E31C04"/>
    <w:rsid w:val="00E40982"/>
    <w:rsid w:val="00E6117C"/>
    <w:rsid w:val="00E642DD"/>
    <w:rsid w:val="00E8782D"/>
    <w:rsid w:val="00EE73D3"/>
    <w:rsid w:val="00F42182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C7130-ADFC-4AE1-B5E8-DA97617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A46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A4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5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3270-C849-4AC7-B573-E6B5320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.pakula</cp:lastModifiedBy>
  <cp:revision>2</cp:revision>
  <cp:lastPrinted>2019-02-14T11:04:00Z</cp:lastPrinted>
  <dcterms:created xsi:type="dcterms:W3CDTF">2020-11-10T10:06:00Z</dcterms:created>
  <dcterms:modified xsi:type="dcterms:W3CDTF">2020-11-10T10:06:00Z</dcterms:modified>
</cp:coreProperties>
</file>